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6415</wp:posOffset>
            </wp:positionH>
            <wp:positionV relativeFrom="paragraph">
              <wp:posOffset>-62230</wp:posOffset>
            </wp:positionV>
            <wp:extent cx="1048385" cy="1572895"/>
            <wp:effectExtent l="0" t="0" r="0" b="0"/>
            <wp:wrapNone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726690</wp:posOffset>
            </wp:positionH>
            <wp:positionV relativeFrom="paragraph">
              <wp:posOffset>-654050</wp:posOffset>
            </wp:positionV>
            <wp:extent cx="3752850" cy="528955"/>
            <wp:effectExtent l="0" t="0" r="0" b="0"/>
            <wp:wrapNone/>
            <wp:docPr id="2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5104765</wp:posOffset>
            </wp:positionH>
            <wp:positionV relativeFrom="paragraph">
              <wp:posOffset>85725</wp:posOffset>
            </wp:positionV>
            <wp:extent cx="1376045" cy="1080770"/>
            <wp:effectExtent l="0" t="0" r="0" b="0"/>
            <wp:wrapSquare wrapText="largest"/>
            <wp:docPr id="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center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</w:t>
      </w:r>
      <w:r>
        <w:rPr>
          <w:rFonts w:ascii="Arial Black" w:hAnsi="Arial Black"/>
        </w:rPr>
        <w:t xml:space="preserve">CATEQUESIS RECONCILIACION </w:t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5502910</wp:posOffset>
            </wp:positionH>
            <wp:positionV relativeFrom="paragraph">
              <wp:posOffset>58420</wp:posOffset>
            </wp:positionV>
            <wp:extent cx="984885" cy="1588135"/>
            <wp:effectExtent l="0" t="0" r="0" b="0"/>
            <wp:wrapSquare wrapText="largest"/>
            <wp:docPr id="4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58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aconcuadrcula"/>
        <w:tblpPr w:vertAnchor="page" w:horzAnchor="margin" w:tblpXSpec="center" w:leftFromText="141" w:rightFromText="141" w:tblpY="4201"/>
        <w:tblW w:w="70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3"/>
        <w:gridCol w:w="4290"/>
        <w:gridCol w:w="2227"/>
      </w:tblGrid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N.</w:t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ahnschrift Condensed" w:hAnsi="Bahnschrift Condensed"/>
              </w:rPr>
            </w:pPr>
            <w:r>
              <w:rPr>
                <w:rFonts w:eastAsia="Calibri" w:cs="" w:ascii="Bahnschrift Condensed" w:hAnsi="Bahnschrift Condensed"/>
                <w:kern w:val="0"/>
                <w:sz w:val="22"/>
                <w:szCs w:val="22"/>
                <w:lang w:val="es-EC" w:eastAsia="en-US" w:bidi="ar-SA"/>
              </w:rPr>
              <w:t>NOMBRE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1</w:t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bookmarkStart w:id="0" w:name="_Hlk184728887"/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 xml:space="preserve">Amelia Luciana Benalcarzar </w:t>
            </w:r>
            <w:bookmarkEnd w:id="0"/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Vaca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2</w:t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Danny Alejandra Icaza Almeida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3</w:t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Danna Valentina Iza Chagñoy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4</w:t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Emilio José Jaramillo Manosalvas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5</w:t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Elian Francisco Dután Sánchez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6</w:t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Ian Sebastián Delgado Jácome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7</w:t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Fernando Agustín Heredia Gutiérrez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8</w:t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Martin Alejandro Jacome Román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9</w:t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Melissa Samantha Colina Fonseca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10</w:t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Miranda Pricila Oñate Cevallos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>
          <w:trHeight w:val="332" w:hRule="atLeast"/>
        </w:trPr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11</w:t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bookmarkStart w:id="1" w:name="_Hlk184730278"/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Sagira Antonella Montenegro Alvarado</w:t>
            </w:r>
            <w:bookmarkEnd w:id="1"/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12</w:t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Sarah Rebeca Heredia Gutiérrez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13</w:t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Jesús Sebastián Cardona Armijos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5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</w:tbl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993265</wp:posOffset>
            </wp:positionH>
            <wp:positionV relativeFrom="paragraph">
              <wp:posOffset>239395</wp:posOffset>
            </wp:positionV>
            <wp:extent cx="4151630" cy="585470"/>
            <wp:effectExtent l="0" t="0" r="0" b="0"/>
            <wp:wrapNone/>
            <wp:docPr id="5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posOffset>980440</wp:posOffset>
            </wp:positionH>
            <wp:positionV relativeFrom="paragraph">
              <wp:posOffset>-245110</wp:posOffset>
            </wp:positionV>
            <wp:extent cx="1047750" cy="1571625"/>
            <wp:effectExtent l="0" t="0" r="0" b="0"/>
            <wp:wrapNone/>
            <wp:docPr id="6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  <w:bookmarkStart w:id="2" w:name="_Hlk184807118"/>
      <w:bookmarkStart w:id="3" w:name="_Hlk184807118"/>
      <w:bookmarkEnd w:id="3"/>
    </w:p>
    <w:p>
      <w:pPr>
        <w:pStyle w:val="Normal"/>
        <w:jc w:val="center"/>
        <w:rPr>
          <w:rFonts w:ascii="Arial Black" w:hAnsi="Arial Black"/>
        </w:rPr>
      </w:pPr>
      <w:r>
        <w:rPr>
          <w:rFonts w:ascii="Arial Black" w:hAnsi="Arial Black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161915</wp:posOffset>
            </wp:positionH>
            <wp:positionV relativeFrom="paragraph">
              <wp:posOffset>130810</wp:posOffset>
            </wp:positionV>
            <wp:extent cx="1376045" cy="1080770"/>
            <wp:effectExtent l="0" t="0" r="0" b="0"/>
            <wp:wrapSquare wrapText="largest"/>
            <wp:docPr id="7" name="Imagen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 Copia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</w:t>
      </w:r>
    </w:p>
    <w:p>
      <w:pPr>
        <w:pStyle w:val="Normal"/>
        <w:jc w:val="center"/>
        <w:rPr/>
      </w:pPr>
      <w:r>
        <w:rPr>
          <w:rFonts w:ascii="Arial Black" w:hAnsi="Arial Black"/>
        </w:rPr>
        <w:t xml:space="preserve">                         </w:t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tbl>
      <w:tblPr>
        <w:tblStyle w:val="Tablaconcuadrcula"/>
        <w:tblpPr w:vertAnchor="page" w:horzAnchor="margin" w:tblpXSpec="center" w:leftFromText="141" w:rightFromText="141" w:tblpY="3856"/>
        <w:tblW w:w="73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"/>
        <w:gridCol w:w="4052"/>
        <w:gridCol w:w="2244"/>
      </w:tblGrid>
      <w:tr>
        <w:trPr/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N.</w:t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Bahnschrift Condensed" w:hAnsi="Bahnschrift Condensed"/>
              </w:rPr>
            </w:pPr>
            <w:r>
              <w:rPr>
                <w:rFonts w:eastAsia="Calibri" w:cs="" w:ascii="Bahnschrift Condensed" w:hAnsi="Bahnschrift Condensed"/>
                <w:kern w:val="0"/>
                <w:sz w:val="22"/>
                <w:szCs w:val="22"/>
                <w:lang w:val="es-EC" w:eastAsia="en-US" w:bidi="ar-SA"/>
              </w:rPr>
              <w:t>NOMBRE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</w:r>
            <w:bookmarkStart w:id="4" w:name="_Hlk184205219"/>
            <w:bookmarkStart w:id="5" w:name="_Hlk184205219"/>
            <w:bookmarkEnd w:id="5"/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Alexia Katalina Jaramillo Suarez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Andrea Victoria Balastro Andrade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Aracely Velázquez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  <w:bookmarkStart w:id="6" w:name="_Hlk184205444"/>
            <w:bookmarkStart w:id="7" w:name="_Hlk184205444"/>
            <w:bookmarkEnd w:id="7"/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Axel Benjamín Bastidas Gómez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Byron Martín Colina Fonseca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Danna Rafaela Velasco Delgado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bookmarkStart w:id="8" w:name="_Hlk184807825"/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Danny Nicolai Moreta Copo</w:t>
            </w:r>
            <w:bookmarkEnd w:id="8"/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Dante Aguirre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Emanuel Abraham Gerardo León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bookmarkStart w:id="9" w:name="_Hlk201178506"/>
            <w:r>
              <w:rPr>
                <w:rFonts w:eastAsia="Calibri" w:cs=""/>
                <w:kern w:val="0"/>
                <w:sz w:val="20"/>
                <w:szCs w:val="20"/>
                <w:lang w:val="es-EC" w:eastAsia="en-US" w:bidi="ar-SA"/>
              </w:rPr>
              <w:t>Guillermo Fernando Escobar Estrada</w:t>
            </w:r>
            <w:bookmarkEnd w:id="9"/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10" w:name="_Hlk201178483"/>
            <w:bookmarkStart w:id="11" w:name="_Hlk201178483"/>
            <w:bookmarkEnd w:id="11"/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Ian Andrés Rodríguez Bastidas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Joaquín Sebastián Ortiz Arrieta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José Julián Nieto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Juan David Rubio Valarezo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Juan Fernando Miño Naranjo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Julián Francisco Rocha Calvachi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Lever Andrés Llango  T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Luana Valentina Herrera Rodríguez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Martin José Caiza Quiroz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Martin Rendon Ignacio Vaca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C" w:eastAsia="en-US" w:bidi="ar-SA"/>
              </w:rPr>
              <w:t>Martin Sebastián Utreras Guerrero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bookmarkStart w:id="12" w:name="_Hlk184209237"/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 xml:space="preserve">Mateo Esis </w:t>
            </w:r>
            <w:bookmarkEnd w:id="12"/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Ocando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Mauricio Andrés  Jaramillo Manosalvas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Michelle Arianna Coronel Palomeque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Nicolás Antonio Córdova Valencia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Samantha Daniela Páramo Mena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Sofía Eliane Torres Torres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Teo Agustín Oramas Espinoza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C" w:eastAsia="en-US" w:bidi="ar-SA"/>
              </w:rPr>
              <w:t>Thomás Francisco Hermida Vallejo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31.</w:t>
            </w:r>
          </w:p>
        </w:tc>
        <w:tc>
          <w:tcPr>
            <w:tcW w:w="4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  <w:t>Samuel Enrique Yerovi Rosero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C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C" w:eastAsia="en-US" w:bidi="ar-SA"/>
              </w:rPr>
            </w:r>
          </w:p>
        </w:tc>
      </w:tr>
    </w:tbl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5570220</wp:posOffset>
            </wp:positionH>
            <wp:positionV relativeFrom="paragraph">
              <wp:posOffset>121920</wp:posOffset>
            </wp:positionV>
            <wp:extent cx="984885" cy="1588135"/>
            <wp:effectExtent l="0" t="0" r="0" b="0"/>
            <wp:wrapSquare wrapText="largest"/>
            <wp:docPr id="8" name="Imagen5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5 Copia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58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</w:t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851" w:right="851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swiss"/>
    <w:pitch w:val="variable"/>
  </w:font>
  <w:font w:name="Bahnschrift Condensed"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C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C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931fb"/>
    <w:pPr>
      <w:spacing w:before="0" w:after="160"/>
      <w:ind w:left="720"/>
      <w:contextualSpacing/>
    </w:pPr>
    <w:rPr/>
  </w:style>
  <w:style w:type="paragraph" w:styleId="Contenidodelmarcouser">
    <w:name w:val="Contenido del marco (user)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2d61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2.png"/><Relationship Id="rId7" Type="http://schemas.openxmlformats.org/officeDocument/2006/relationships/image" Target="media/image5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0F9B-B997-46F5-BE56-B12BABB7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25.2.5.2$Windows_X86_64 LibreOffice_project/03d19516eb2e1dd5d4ccd751a0d6f35f35e08022</Application>
  <AppVersion>15.0000</AppVersion>
  <Pages>2</Pages>
  <Words>215</Words>
  <Characters>1233</Characters>
  <CharactersWithSpaces>1466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22:44:00Z</dcterms:created>
  <dc:creator>User</dc:creator>
  <dc:description/>
  <dc:language>es-EC</dc:language>
  <cp:lastModifiedBy/>
  <cp:lastPrinted>2025-08-17T03:01:00Z</cp:lastPrinted>
  <dcterms:modified xsi:type="dcterms:W3CDTF">2025-08-28T09:52:1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